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E5" w:rsidRDefault="009D7AE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4BFE1E" wp14:editId="5D60A90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5" w:rsidRDefault="009D7AE5">
      <w:pPr>
        <w:rPr>
          <w:noProof/>
          <w:lang w:eastAsia="en-IN"/>
        </w:rPr>
      </w:pPr>
    </w:p>
    <w:p w:rsidR="009D7AE5" w:rsidRDefault="009D7AE5">
      <w:pPr>
        <w:rPr>
          <w:noProof/>
          <w:lang w:eastAsia="en-IN"/>
        </w:rPr>
      </w:pPr>
    </w:p>
    <w:p w:rsidR="009D7AE5" w:rsidRDefault="009D7AE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ucessfu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5" w:rsidRDefault="009D7AE5">
      <w:pPr>
        <w:rPr>
          <w:noProof/>
          <w:lang w:eastAsia="en-IN"/>
        </w:rPr>
      </w:pPr>
    </w:p>
    <w:p w:rsidR="009D7AE5" w:rsidRDefault="009D7AE5">
      <w:pPr>
        <w:rPr>
          <w:noProof/>
          <w:lang w:eastAsia="en-IN"/>
        </w:rPr>
      </w:pPr>
    </w:p>
    <w:p w:rsidR="00483938" w:rsidRDefault="00483938"/>
    <w:p w:rsidR="009D7AE5" w:rsidRDefault="009D7AE5"/>
    <w:p w:rsidR="009D7AE5" w:rsidRDefault="009D7AE5"/>
    <w:p w:rsidR="009D7AE5" w:rsidRDefault="009D7AE5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5" w:rsidRDefault="009D7AE5"/>
    <w:p w:rsidR="009D7AE5" w:rsidRDefault="009D7AE5"/>
    <w:p w:rsidR="009D7AE5" w:rsidRDefault="009D7AE5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t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/>
    <w:p w:rsidR="009D7AE5" w:rsidRDefault="009D7AE5">
      <w:bookmarkStart w:id="0" w:name="_GoBack"/>
      <w:bookmarkEnd w:id="0"/>
    </w:p>
    <w:sectPr w:rsidR="009D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EA"/>
    <w:rsid w:val="000020EA"/>
    <w:rsid w:val="00483938"/>
    <w:rsid w:val="009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8D9D-B5AE-4386-B508-69BF678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3-16T07:10:00Z</dcterms:created>
  <dcterms:modified xsi:type="dcterms:W3CDTF">2022-03-16T07:13:00Z</dcterms:modified>
</cp:coreProperties>
</file>